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3ACDC83" w:rsidR="00DF4FD8" w:rsidRPr="00A410FF" w:rsidRDefault="009654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1A923BB" w:rsidR="00222997" w:rsidRPr="0078428F" w:rsidRDefault="009654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0C15F7" w:rsidR="00222997" w:rsidRPr="00927C1B" w:rsidRDefault="009654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9AAFB7" w:rsidR="00222997" w:rsidRPr="00927C1B" w:rsidRDefault="009654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6614BB" w:rsidR="00222997" w:rsidRPr="00927C1B" w:rsidRDefault="009654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583382" w:rsidR="00222997" w:rsidRPr="00927C1B" w:rsidRDefault="009654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A249DE1" w:rsidR="00222997" w:rsidRPr="00927C1B" w:rsidRDefault="009654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2854E0" w:rsidR="00222997" w:rsidRPr="00927C1B" w:rsidRDefault="009654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82F08EE" w:rsidR="00222997" w:rsidRPr="00927C1B" w:rsidRDefault="009654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9437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12AC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F451DF6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D1EB56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15BFCF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FAFA57D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8D4ECB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7268342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75A56AD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D121DF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4A8D49F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A10B4D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33413F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A5EC23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2F9DA9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B64D79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F546F4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69EC297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01B99E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71AE95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852AA2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3897D9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F28BA05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DD19F8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205765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EEF522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7CD405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15E303E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B0FEAC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EBFB1E1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13A459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455408" w:rsidR="0041001E" w:rsidRPr="004B120E" w:rsidRDefault="009654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5B5806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F0C1D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CB09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65403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71 Calendar</dc:title>
  <dc:subject>Free printable June 1971 Calendar</dc:subject>
  <dc:creator>General Blue Corporation</dc:creator>
  <keywords>June 1971 Calendar Printable, Easy to Customize</keywords>
  <dc:description/>
  <dcterms:created xsi:type="dcterms:W3CDTF">2019-12-12T15:31:00.0000000Z</dcterms:created>
  <dcterms:modified xsi:type="dcterms:W3CDTF">2023-05-2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